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D111C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2C3B2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9 марта</w:t>
      </w:r>
      <w:r w:rsidR="00E929C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2C3B2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4 апреля</w:t>
      </w:r>
    </w:p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20448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20448" w:rsidRPr="00D36B3B" w:rsidRDefault="00A20448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2A40A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="00A00A9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6</w:t>
            </w:r>
            <w:r w:rsidR="00E929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3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A20448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111C7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2C3B2B" w:rsidP="00D111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111C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9E79D4" w:rsidRDefault="002A40AD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C7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C7" w:rsidRPr="00BE0E93" w:rsidRDefault="002C3B2B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111C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D111C7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C7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C7" w:rsidRPr="00BE0E93" w:rsidRDefault="002C3B2B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111C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E54B46" w:rsidRDefault="00D111C7" w:rsidP="00E421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E54B46" w:rsidRDefault="00D111C7" w:rsidP="00D45B77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C7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C7" w:rsidRPr="00BE0E93" w:rsidRDefault="002C3B2B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111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Default="00D111C7" w:rsidP="00E421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C7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C7" w:rsidRPr="00BE0E93" w:rsidRDefault="002C3B2B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7" w:rsidRPr="00BE0E93" w:rsidRDefault="00D111C7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5EC9" w:rsidRDefault="00445EC9" w:rsidP="00E421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5EC9" w:rsidRPr="00BE0E93" w:rsidRDefault="00445EC9" w:rsidP="00962120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B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Default="002C3B2B" w:rsidP="00D1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E79D4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B3B" w:rsidRDefault="00D36B3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A40AD" w:rsidRPr="00BE0E93" w:rsidTr="002A40A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A40AD" w:rsidRPr="00D36B3B" w:rsidRDefault="002A40AD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A40AD" w:rsidRPr="00BE0E93" w:rsidTr="002A40A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A40A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E79D4" w:rsidRDefault="002C3B2B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8E" w:rsidRPr="00BE0E93" w:rsidTr="002A40A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18E" w:rsidRPr="00BE0E93" w:rsidRDefault="0031018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BE0E93" w:rsidRDefault="0031018E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8E" w:rsidRPr="00BE0E93" w:rsidRDefault="0031018E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9E79D4" w:rsidRDefault="0031018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F10E34" w:rsidRDefault="0031018E" w:rsidP="006858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E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</w:t>
            </w:r>
          </w:p>
        </w:tc>
      </w:tr>
      <w:tr w:rsidR="0031018E" w:rsidRPr="00BE0E93" w:rsidTr="002A40A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18E" w:rsidRPr="00BE0E93" w:rsidRDefault="0031018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BE0E93" w:rsidRDefault="0031018E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8E" w:rsidRPr="00BE0E93" w:rsidRDefault="0031018E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9E79D4" w:rsidRDefault="0031018E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18E" w:rsidRPr="00F10E34" w:rsidRDefault="0031018E" w:rsidP="006858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0E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писание уточняйте в УЦ</w:t>
            </w:r>
          </w:p>
        </w:tc>
      </w:tr>
      <w:tr w:rsidR="006B19AF" w:rsidRPr="00BE0E93" w:rsidTr="002A40A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Default="006B19AF" w:rsidP="002A40AD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2A40AD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BE0E93" w:rsidTr="002A40A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Default="006B19AF" w:rsidP="002A40AD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2A40AD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0AD" w:rsidRDefault="002A40A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0AD" w:rsidRDefault="002A40A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8315F3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</w:t>
            </w:r>
            <w:r w:rsidR="004E21F5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19A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6B19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6B19A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750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</w:t>
            </w:r>
            <w:r w:rsidR="00D750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6B19A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54B46" w:rsidRDefault="00D750DC" w:rsidP="008F1C6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– 15</w:t>
            </w:r>
            <w:r w:rsidR="006B19AF" w:rsidRPr="00E54B46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54B46" w:rsidRDefault="006B19AF" w:rsidP="004E21F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лькуляция</w:t>
            </w: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B19A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Default="006B19AF" w:rsidP="008F1C6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7347F" w:rsidRDefault="006B19AF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5F3" w:rsidRDefault="008315F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1C7" w:rsidRDefault="00D111C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9AF" w:rsidRDefault="006B19AF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E21F5" w:rsidRPr="00BE0E93" w:rsidTr="004E21F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Кондитер 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4E21F5" w:rsidRPr="00BE0E93" w:rsidTr="004E21F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19AF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6B19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6B19AF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6B19AF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54B46" w:rsidRDefault="006B19AF" w:rsidP="004E21F5">
            <w:pPr>
              <w:jc w:val="center"/>
            </w:pPr>
            <w:r w:rsidRPr="00E54B46">
              <w:rPr>
                <w:rFonts w:ascii="Times New Roman" w:eastAsia="Calibri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54B46" w:rsidRDefault="006B19AF" w:rsidP="004E21F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лькуляция </w:t>
            </w: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B19AF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Default="006B19AF" w:rsidP="004E21F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7347F" w:rsidRDefault="006B19AF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315F3" w:rsidRDefault="008315F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355" w:rsidRPr="00962120" w:rsidTr="008F1C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B2355" w:rsidRPr="00962120" w:rsidRDefault="001B2355" w:rsidP="00E54B4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</w:t>
            </w:r>
            <w:r w:rsidR="006B5EF1" w:rsidRPr="0096212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, Базовый ПК</w:t>
            </w:r>
          </w:p>
        </w:tc>
      </w:tr>
      <w:tr w:rsidR="001B2355" w:rsidRPr="00962120" w:rsidTr="008F1C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355" w:rsidRPr="00962120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6B19AF" w:rsidRPr="00962120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6B19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6B19AF" w:rsidRPr="00962120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6B19AF" w:rsidRPr="00962120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962120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962120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962120" w:rsidRDefault="006B19A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99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962120" w:rsidRDefault="006B19AF" w:rsidP="009954C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355" w:rsidRPr="00962120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Pr="00962120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5EF1" w:rsidRPr="00962120" w:rsidTr="00E67AF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5EF1" w:rsidRPr="00962120" w:rsidRDefault="006B5EF1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азовый ПК для пенсионеров</w:t>
            </w:r>
          </w:p>
        </w:tc>
      </w:tr>
      <w:tr w:rsidR="006B5EF1" w:rsidRPr="00962120" w:rsidTr="00E67AF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5EF1" w:rsidRPr="00962120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6B19A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6B19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6B19A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7347F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6B19A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7347F" w:rsidRDefault="006B19AF" w:rsidP="00FA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929CE" w:rsidRDefault="006B19AF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9A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9AF" w:rsidRPr="00BE0E93" w:rsidRDefault="006B19AF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AF" w:rsidRPr="00BE0E93" w:rsidRDefault="006B19A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BE0E93" w:rsidRDefault="006B19AF" w:rsidP="0053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9AF" w:rsidRPr="00E929CE" w:rsidRDefault="006B19AF" w:rsidP="009954C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EF1" w:rsidRDefault="006B5EF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A775E" w:rsidRPr="00BE0E93" w:rsidTr="00BA775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         1 ауд.</w:t>
            </w:r>
          </w:p>
        </w:tc>
      </w:tr>
      <w:tr w:rsidR="00BA775E" w:rsidRPr="00BE0E93" w:rsidTr="00BA775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A775E" w:rsidRPr="00BE0E93" w:rsidTr="00BA77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BA77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BA7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E" w:rsidRPr="00BE0E93" w:rsidTr="00BA77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E" w:rsidRPr="00BE0E93" w:rsidTr="00BA77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45B77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0A2182" w:rsidRDefault="00BA775E" w:rsidP="00BA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)</w:t>
            </w:r>
          </w:p>
        </w:tc>
      </w:tr>
      <w:tr w:rsidR="00BA775E" w:rsidRPr="00BE0E93" w:rsidTr="00BA77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45B77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орд)</w:t>
            </w:r>
          </w:p>
        </w:tc>
      </w:tr>
      <w:tr w:rsidR="00BA775E" w:rsidRPr="00BE0E93" w:rsidTr="00BA77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BA7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BA7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BA77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A775E" w:rsidRDefault="00BA775E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A775E" w:rsidRDefault="00BA775E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A775E" w:rsidRDefault="00BA775E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703D1" w:rsidRDefault="001703D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703D1" w:rsidRPr="00BE0E93" w:rsidTr="002C3B2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КЛАДОВЩИК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группа с </w:t>
            </w:r>
            <w:r w:rsidR="002C3B2B" w:rsidRP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9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03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1703D1" w:rsidRPr="00BE0E93" w:rsidTr="002C3B2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23" w:rsidRDefault="00416E23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  <w:p w:rsidR="002C3B2B" w:rsidRPr="00BE0E93" w:rsidRDefault="00416E23" w:rsidP="00416E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30</w:t>
            </w:r>
            <w:r w:rsidR="00FE3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3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FE3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23" w:rsidRDefault="00416E23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2C3B2B" w:rsidRPr="00BE0E93" w:rsidRDefault="00FE3CB7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CB7">
              <w:rPr>
                <w:rFonts w:ascii="Times New Roman" w:hAnsi="Times New Roman" w:cs="Times New Roman"/>
                <w:sz w:val="28"/>
                <w:szCs w:val="28"/>
              </w:rPr>
              <w:t>Организация склада и контроль деятельности</w:t>
            </w: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1703D1" w:rsidRDefault="002C3B2B" w:rsidP="002C3B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FE3CB7" w:rsidRDefault="002C3B2B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B7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CB7" w:rsidRPr="00BE0E93" w:rsidRDefault="00FE3CB7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Pr="00BE0E93" w:rsidRDefault="00FE3CB7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B7" w:rsidRPr="00BE0E93" w:rsidRDefault="00FE3CB7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Default="00FE3CB7" w:rsidP="00FE3CB7">
            <w:pPr>
              <w:jc w:val="center"/>
            </w:pPr>
            <w:r w:rsidRPr="001A6C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Pr="00E929CE" w:rsidRDefault="00FE3CB7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CB7">
              <w:rPr>
                <w:rFonts w:ascii="Times New Roman" w:hAnsi="Times New Roman" w:cs="Times New Roman"/>
                <w:sz w:val="28"/>
                <w:szCs w:val="28"/>
              </w:rPr>
              <w:t>Организация склада и контроль деятельности</w:t>
            </w:r>
          </w:p>
        </w:tc>
      </w:tr>
      <w:tr w:rsidR="00FE3CB7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CB7" w:rsidRPr="00BE0E93" w:rsidRDefault="00FE3CB7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Pr="00BE0E93" w:rsidRDefault="00FE3CB7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B7" w:rsidRPr="00BE0E93" w:rsidRDefault="00FE3CB7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Default="00FE3CB7" w:rsidP="00FE3CB7">
            <w:pPr>
              <w:jc w:val="center"/>
            </w:pPr>
            <w:r w:rsidRPr="001A6C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3CB7" w:rsidRPr="00E929CE" w:rsidRDefault="00FE3CB7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CB7">
              <w:rPr>
                <w:rFonts w:ascii="Times New Roman" w:hAnsi="Times New Roman" w:cs="Times New Roman"/>
                <w:sz w:val="28"/>
                <w:szCs w:val="28"/>
              </w:rPr>
              <w:t>Организация склада и контроль деятельности</w:t>
            </w:r>
          </w:p>
        </w:tc>
      </w:tr>
    </w:tbl>
    <w:p w:rsidR="001703D1" w:rsidRDefault="001703D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771DD2" w:rsidRDefault="00771DD2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E54E8" w:rsidRPr="00BE0E93" w:rsidTr="005E54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4E8" w:rsidRPr="00D36B3B" w:rsidRDefault="005E54E8" w:rsidP="00FE3CB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5E54E8" w:rsidRPr="00BE0E93" w:rsidTr="005E54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4E8" w:rsidRPr="00D36B3B" w:rsidRDefault="005E54E8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2C3B2B" w:rsidRPr="00BE0E93" w:rsidTr="005E54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D36B3B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D36B3B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5E54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5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E" w:rsidRPr="00BE0E93" w:rsidTr="005E54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45B77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0A2182" w:rsidRDefault="00BA775E" w:rsidP="00BA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)</w:t>
            </w:r>
          </w:p>
        </w:tc>
      </w:tr>
      <w:tr w:rsidR="00BA775E" w:rsidRPr="00BE0E93" w:rsidTr="005E54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45B77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BA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орд)</w:t>
            </w:r>
          </w:p>
        </w:tc>
      </w:tr>
      <w:tr w:rsidR="002C3B2B" w:rsidRPr="00BE0E93" w:rsidTr="005E54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D36B3B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D36B3B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D45B77" w:rsidRDefault="002C3B2B" w:rsidP="000A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D36B3B" w:rsidRDefault="002C3B2B" w:rsidP="000A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B" w:rsidRPr="00BE0E93" w:rsidTr="005E54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5E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0A2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0A21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F91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BA775E" w:rsidRDefault="00CC3F91" w:rsidP="00A204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 6 ауд.</w:t>
            </w:r>
          </w:p>
        </w:tc>
      </w:tr>
      <w:tr w:rsidR="00CC3F91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B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2C3B2B" w:rsidP="00A00A98">
            <w:pPr>
              <w:jc w:val="center"/>
            </w:pPr>
            <w:r w:rsidRPr="00602FDE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2C3B2B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53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2C3B2B" w:rsidP="00A00A98">
            <w:pPr>
              <w:jc w:val="center"/>
            </w:pPr>
            <w:r w:rsidRPr="00602FDE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2C3B2B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2C3B2B" w:rsidP="00827963">
            <w:pPr>
              <w:jc w:val="center"/>
            </w:pPr>
            <w:r w:rsidRPr="00FE5EC4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2C3B2B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06A6A" w:rsidRPr="00D36B3B" w:rsidTr="00AC184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ассир     1 ауд.</w:t>
            </w:r>
          </w:p>
        </w:tc>
      </w:tr>
      <w:tr w:rsidR="00F06A6A" w:rsidRPr="00D36B3B" w:rsidTr="00AC18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06A6A" w:rsidRPr="00BE0E93" w:rsidTr="00AC18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BE0E93" w:rsidRDefault="00F06A6A" w:rsidP="00AC18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6A" w:rsidRPr="000A2182" w:rsidTr="00AC18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45B77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0A2182" w:rsidRDefault="00F06A6A" w:rsidP="00AC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)</w:t>
            </w:r>
          </w:p>
        </w:tc>
      </w:tr>
      <w:tr w:rsidR="00F06A6A" w:rsidRPr="00D36B3B" w:rsidTr="00AC18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45B77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орд)</w:t>
            </w:r>
          </w:p>
        </w:tc>
      </w:tr>
      <w:tr w:rsidR="00F06A6A" w:rsidRPr="00D36B3B" w:rsidTr="00AC18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D36B3B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45B77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D36B3B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6A" w:rsidRPr="00BE0E93" w:rsidTr="00AC18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6A6A" w:rsidRDefault="00F06A6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416AE" w:rsidRPr="00BE0E93" w:rsidTr="002416A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416AE" w:rsidRPr="00BE0E93" w:rsidRDefault="002416AE" w:rsidP="0001431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Водитель погрузчика </w:t>
            </w:r>
            <w:r w:rsidR="0001431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416AE" w:rsidRPr="00BE0E93" w:rsidTr="002416A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E421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BA775E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A775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Default="00BA775E">
            <w:r w:rsidRPr="00C6241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A775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Default="00BA775E">
            <w:r w:rsidRPr="00C6241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A775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Default="00BA775E">
            <w:r w:rsidRPr="00C6241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A775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5E" w:rsidRPr="00BE0E93" w:rsidRDefault="00BA775E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BE0E93" w:rsidRDefault="00BA775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BE0E93" w:rsidRDefault="00BA775E" w:rsidP="002C3B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Default="00BA775E">
            <w:r w:rsidRPr="00C6241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06A6A" w:rsidRDefault="00F06A6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692F" w:rsidRPr="00BE0E93" w:rsidTr="00BA61B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692F" w:rsidRPr="00BE0E93" w:rsidRDefault="00963E55" w:rsidP="00963E5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</w:t>
            </w:r>
            <w:r w:rsidR="000122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012292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</w:p>
        </w:tc>
      </w:tr>
      <w:tr w:rsidR="00F5692F" w:rsidRPr="00BE0E93" w:rsidTr="00BA61B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692F" w:rsidRPr="00BE0E93" w:rsidRDefault="00F5692F" w:rsidP="00F56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963E55" w:rsidP="00012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963E55" w:rsidP="0001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63E55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63E55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63E55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63E55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EA097A" w:rsidRDefault="00EA097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C3B2B" w:rsidRPr="00BE0E93" w:rsidTr="002C3B2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ортной 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C3B2B" w:rsidRPr="00BE0E93" w:rsidTr="002C3B2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963E55" w:rsidP="002C3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2C3B2B" w:rsidP="002C3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55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3B2B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2C3B2B" w:rsidP="002C3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EA097A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55" w:rsidRPr="00BE0E93" w:rsidTr="002C3B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C3B2B" w:rsidRDefault="002C3B2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BE0E93" w:rsidTr="00D45B7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BE0E93" w:rsidRDefault="00EA097A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</w:t>
            </w:r>
            <w:r w:rsidR="000122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012292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 16.03</w:t>
            </w:r>
            <w:r w:rsidR="000122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EA097A" w:rsidRPr="00BE0E93" w:rsidTr="00D45B7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E55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2A01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</w:t>
            </w:r>
            <w:r w:rsidR="002A01D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A01DA">
              <w:rPr>
                <w:rFonts w:ascii="Times New Roman" w:eastAsia="Calibri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</w:tc>
      </w:tr>
      <w:tr w:rsidR="00963E55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55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2A01DA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15 – 17:15</w:t>
            </w:r>
            <w:bookmarkStart w:id="0" w:name="_GoBack"/>
            <w:bookmarkEnd w:id="0"/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963E55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55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012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EA097A" w:rsidRDefault="00963E55" w:rsidP="0001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7A" w:rsidRDefault="00EA097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A00A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 </w:t>
            </w:r>
            <w:r w:rsidR="00A00A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F06A6A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F06A6A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C55B6" w:rsidRDefault="002C3B2B" w:rsidP="0074320E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F40E48" w:rsidRDefault="002C3B2B" w:rsidP="0074320E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F06A6A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BE0E93" w:rsidRDefault="00F06A6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6A6A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A" w:rsidRPr="00BE0E93" w:rsidRDefault="00F06A6A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A" w:rsidRPr="00BE0E93" w:rsidRDefault="00F06A6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6A" w:rsidRPr="00BE0E93" w:rsidRDefault="00F06A6A" w:rsidP="00AC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C55B6" w:rsidRDefault="002C3B2B" w:rsidP="00845DB8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F40E48" w:rsidRDefault="002C3B2B" w:rsidP="00845DB8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BA775E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арикмахер</w:t>
            </w:r>
            <w:r w:rsidR="00BA775E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</w:t>
            </w: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963E55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963E55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BA775E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 </w:t>
            </w: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C3B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963E55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  <w:r w:rsidR="002C3B2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</w:p>
          <w:p w:rsidR="002C3B2B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  <w:r w:rsidR="002C3B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2C3B2B" w:rsidRPr="00274766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6:3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274766" w:rsidRDefault="002C3B2B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E79D4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274766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 – 13:15</w:t>
            </w:r>
          </w:p>
          <w:p w:rsidR="002C3B2B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2C3B2B" w:rsidRPr="00274766" w:rsidRDefault="002C3B2B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2C3B2B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B2B" w:rsidRPr="00BE0E93" w:rsidRDefault="002C3B2B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B2B" w:rsidRPr="00BE0E93" w:rsidRDefault="002C3B2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6:3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B2B" w:rsidRPr="00274766" w:rsidRDefault="002C3B2B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r w:rsidR="00963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63E55" w:rsidRPr="00BE0E93" w:rsidTr="00963E55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63E55" w:rsidRPr="009C55B6" w:rsidRDefault="00963E55" w:rsidP="00963E5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9.03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 ауд.</w:t>
            </w:r>
          </w:p>
        </w:tc>
      </w:tr>
      <w:tr w:rsidR="00963E55" w:rsidRPr="00BE0E93" w:rsidTr="00963E55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E55" w:rsidRPr="00BE0E93" w:rsidTr="00963E5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9E79D4" w:rsidRDefault="00BA775E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274766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BA775E">
              <w:rPr>
                <w:rFonts w:ascii="Times New Roman" w:hAnsi="Times New Roman" w:cs="Times New Roman"/>
                <w:sz w:val="28"/>
                <w:szCs w:val="28"/>
              </w:rPr>
              <w:t xml:space="preserve"> (1 ауд.)</w:t>
            </w:r>
          </w:p>
        </w:tc>
      </w:tr>
      <w:tr w:rsidR="00963E55" w:rsidRPr="00BE0E93" w:rsidTr="00963E5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2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274766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63E55" w:rsidRPr="00BE0E93" w:rsidTr="00963E5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274766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55" w:rsidRPr="00BE0E93" w:rsidTr="00963E5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3E55" w:rsidRPr="00BE0E93" w:rsidRDefault="00963E5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55" w:rsidRPr="00BE0E93" w:rsidRDefault="00963E55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9E79D4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E55" w:rsidRPr="00274766" w:rsidRDefault="00963E55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67" w:rsidRPr="00BE0E93" w:rsidTr="00963E5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867" w:rsidRPr="00BE0E93" w:rsidRDefault="006C7867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7867" w:rsidRPr="00BE0E93" w:rsidRDefault="006C7867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867" w:rsidRPr="00BE0E93" w:rsidRDefault="006C7867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7867" w:rsidRPr="009E79D4" w:rsidRDefault="006C7867" w:rsidP="00E40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2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7867" w:rsidRPr="00274766" w:rsidRDefault="006C7867" w:rsidP="00E40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E55" w:rsidRDefault="00963E5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1EF" w:rsidRDefault="00E421EF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978" w:rsidRPr="00BE0E93" w:rsidRDefault="0076797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7978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51" w:rsidRDefault="00E61C51" w:rsidP="00B8441C">
      <w:pPr>
        <w:spacing w:after="0" w:line="240" w:lineRule="auto"/>
      </w:pPr>
      <w:r>
        <w:separator/>
      </w:r>
    </w:p>
  </w:endnote>
  <w:endnote w:type="continuationSeparator" w:id="1">
    <w:p w:rsidR="00E61C51" w:rsidRDefault="00E61C5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51" w:rsidRDefault="00E61C51" w:rsidP="00B8441C">
      <w:pPr>
        <w:spacing w:after="0" w:line="240" w:lineRule="auto"/>
      </w:pPr>
      <w:r>
        <w:separator/>
      </w:r>
    </w:p>
  </w:footnote>
  <w:footnote w:type="continuationSeparator" w:id="1">
    <w:p w:rsidR="00E61C51" w:rsidRDefault="00E61C5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4A" w:rsidRDefault="00AC18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4A" w:rsidRDefault="00AC18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4A" w:rsidRDefault="00AC18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4312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0D2"/>
    <w:rsid w:val="001F58BE"/>
    <w:rsid w:val="001F7F1B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4168"/>
    <w:rsid w:val="00295C54"/>
    <w:rsid w:val="002965BB"/>
    <w:rsid w:val="002A01DA"/>
    <w:rsid w:val="002A0BAB"/>
    <w:rsid w:val="002A1730"/>
    <w:rsid w:val="002A40AD"/>
    <w:rsid w:val="002A4D38"/>
    <w:rsid w:val="002A56E0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18E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5EC9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54E8"/>
    <w:rsid w:val="005E706F"/>
    <w:rsid w:val="005F126D"/>
    <w:rsid w:val="005F21A3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4E66"/>
    <w:rsid w:val="006B5EF1"/>
    <w:rsid w:val="006C2EA6"/>
    <w:rsid w:val="006C39B0"/>
    <w:rsid w:val="006C61FB"/>
    <w:rsid w:val="006C6A01"/>
    <w:rsid w:val="006C6BE1"/>
    <w:rsid w:val="006C7867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01A5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CB7"/>
    <w:rsid w:val="008C4F67"/>
    <w:rsid w:val="008C5347"/>
    <w:rsid w:val="008C5589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1F0D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2120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54CF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D725B"/>
    <w:rsid w:val="009E03E4"/>
    <w:rsid w:val="009E08AC"/>
    <w:rsid w:val="009E58CB"/>
    <w:rsid w:val="009E79D4"/>
    <w:rsid w:val="009F1512"/>
    <w:rsid w:val="009F2A30"/>
    <w:rsid w:val="009F61BC"/>
    <w:rsid w:val="009F7AD1"/>
    <w:rsid w:val="00A00A98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C47"/>
    <w:rsid w:val="00A61FBF"/>
    <w:rsid w:val="00A638C2"/>
    <w:rsid w:val="00A65E89"/>
    <w:rsid w:val="00A6791C"/>
    <w:rsid w:val="00A70454"/>
    <w:rsid w:val="00A7183B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184A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576CD"/>
    <w:rsid w:val="00B6011C"/>
    <w:rsid w:val="00B62820"/>
    <w:rsid w:val="00B6440C"/>
    <w:rsid w:val="00B658E5"/>
    <w:rsid w:val="00B71E8F"/>
    <w:rsid w:val="00B72073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72A3"/>
    <w:rsid w:val="00BB7C53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5DA2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6213E"/>
    <w:rsid w:val="00D63366"/>
    <w:rsid w:val="00D63496"/>
    <w:rsid w:val="00D67C28"/>
    <w:rsid w:val="00D7219D"/>
    <w:rsid w:val="00D724F4"/>
    <w:rsid w:val="00D72B4F"/>
    <w:rsid w:val="00D735AF"/>
    <w:rsid w:val="00D750DC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B46"/>
    <w:rsid w:val="00E5589E"/>
    <w:rsid w:val="00E57B4E"/>
    <w:rsid w:val="00E60118"/>
    <w:rsid w:val="00E61C51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7607"/>
    <w:rsid w:val="00FE0072"/>
    <w:rsid w:val="00FE0627"/>
    <w:rsid w:val="00FE125F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619-D865-4C02-B713-3C76851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6</cp:revision>
  <cp:lastPrinted>2020-11-23T02:21:00Z</cp:lastPrinted>
  <dcterms:created xsi:type="dcterms:W3CDTF">2020-11-17T09:03:00Z</dcterms:created>
  <dcterms:modified xsi:type="dcterms:W3CDTF">2021-03-26T05:40:00Z</dcterms:modified>
</cp:coreProperties>
</file>